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2C63C2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9571F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 w:rsidR="00C9571F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C8041E">
        <w:rPr>
          <w:rFonts w:ascii="Times New Roman" w:hAnsi="Times New Roman"/>
          <w:sz w:val="28"/>
        </w:rPr>
        <w:t>22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8041E">
        <w:rPr>
          <w:rFonts w:ascii="Times New Roman" w:hAnsi="Times New Roman"/>
          <w:sz w:val="28"/>
        </w:rPr>
        <w:t xml:space="preserve"> </w:t>
      </w:r>
      <w:r w:rsidR="00C9571F">
        <w:rPr>
          <w:rFonts w:ascii="Times New Roman" w:hAnsi="Times New Roman"/>
          <w:sz w:val="28"/>
        </w:rPr>
        <w:t>7</w:t>
      </w:r>
      <w:r w:rsidR="00C8041E">
        <w:rPr>
          <w:rFonts w:ascii="Times New Roman" w:hAnsi="Times New Roman"/>
          <w:sz w:val="28"/>
        </w:rPr>
        <w:t>0.</w:t>
      </w:r>
      <w:r w:rsidR="00C9571F">
        <w:rPr>
          <w:rFonts w:ascii="Times New Roman" w:hAnsi="Times New Roman"/>
          <w:sz w:val="28"/>
        </w:rPr>
        <w:t>8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3314C4" w:rsidRDefault="00F5172A" w:rsidP="00331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="0033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и противодействие преступности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C957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8041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2018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14C4" w:rsidRPr="00991904" w:rsidRDefault="00F5172A" w:rsidP="003314C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3314C4" w:rsidRPr="00991904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</w:p>
    <w:p w:rsidR="00F5172A" w:rsidRDefault="003314C4" w:rsidP="003314C4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91904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C9571F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>22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8041E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2C63C2">
        <w:rPr>
          <w:rFonts w:ascii="Times New Roman" w:hAnsi="Times New Roman" w:cs="Times New Roman"/>
          <w:sz w:val="24"/>
          <w:szCs w:val="24"/>
        </w:rPr>
        <w:t>1</w:t>
      </w:r>
      <w:r w:rsidR="00C9571F">
        <w:rPr>
          <w:rFonts w:ascii="Times New Roman" w:hAnsi="Times New Roman" w:cs="Times New Roman"/>
          <w:sz w:val="24"/>
          <w:szCs w:val="24"/>
        </w:rPr>
        <w:t>0.10</w:t>
      </w:r>
      <w:r w:rsidR="003314C4">
        <w:rPr>
          <w:rFonts w:ascii="Times New Roman" w:hAnsi="Times New Roman" w:cs="Times New Roman"/>
          <w:sz w:val="24"/>
          <w:szCs w:val="24"/>
        </w:rPr>
        <w:t>.20</w:t>
      </w:r>
      <w:r w:rsidR="00C8041E">
        <w:rPr>
          <w:rFonts w:ascii="Times New Roman" w:hAnsi="Times New Roman" w:cs="Times New Roman"/>
          <w:sz w:val="24"/>
          <w:szCs w:val="24"/>
        </w:rPr>
        <w:t>22 г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C9571F">
        <w:rPr>
          <w:rFonts w:ascii="Times New Roman" w:hAnsi="Times New Roman" w:cs="Times New Roman"/>
          <w:sz w:val="24"/>
          <w:szCs w:val="24"/>
        </w:rPr>
        <w:t>7</w:t>
      </w:r>
      <w:r w:rsidR="00C8041E">
        <w:rPr>
          <w:rFonts w:ascii="Times New Roman" w:hAnsi="Times New Roman" w:cs="Times New Roman"/>
          <w:sz w:val="24"/>
          <w:szCs w:val="24"/>
        </w:rPr>
        <w:t>0.</w:t>
      </w:r>
      <w:r w:rsidR="00C9571F">
        <w:rPr>
          <w:rFonts w:ascii="Times New Roman" w:hAnsi="Times New Roman" w:cs="Times New Roman"/>
          <w:sz w:val="24"/>
          <w:szCs w:val="24"/>
        </w:rPr>
        <w:t>8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14C4" w:rsidRPr="003314C4">
        <w:rPr>
          <w:rFonts w:ascii="Times New Roman" w:hAnsi="Times New Roman" w:cs="Times New Roman"/>
          <w:sz w:val="24"/>
          <w:szCs w:val="24"/>
        </w:rPr>
        <w:t>Обеспечение общественного порядка</w:t>
      </w:r>
      <w:r w:rsidR="003314C4">
        <w:rPr>
          <w:rFonts w:ascii="Times New Roman" w:hAnsi="Times New Roman" w:cs="Times New Roman"/>
          <w:sz w:val="24"/>
          <w:szCs w:val="24"/>
        </w:rPr>
        <w:t xml:space="preserve"> </w:t>
      </w:r>
      <w:r w:rsidR="003314C4" w:rsidRPr="003314C4">
        <w:rPr>
          <w:rFonts w:ascii="Times New Roman" w:hAnsi="Times New Roman" w:cs="Times New Roman"/>
          <w:sz w:val="24"/>
          <w:szCs w:val="24"/>
        </w:rPr>
        <w:t>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9571F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C8041E">
        <w:rPr>
          <w:rFonts w:ascii="Times New Roman" w:hAnsi="Times New Roman" w:cs="Times New Roman"/>
          <w:sz w:val="24"/>
          <w:szCs w:val="24"/>
        </w:rPr>
        <w:t>2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6014B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6014B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6014B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01B6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401B6" w:rsidRPr="003401B6" w:rsidRDefault="003401B6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3401B6">
              <w:rPr>
                <w:rFonts w:ascii="Times New Roman" w:hAnsi="Times New Roman"/>
              </w:rPr>
              <w:t>Противодействие коррупции в Индустриальном сельском поселени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C804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C8041E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271F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271F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271F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271F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2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1</w:t>
            </w:r>
          </w:p>
          <w:p w:rsidR="00892CCC" w:rsidRPr="006A4817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По опубликованию нормативно-правовых актов (проектов) Индустриального сельского поселени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C804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C804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71F17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71F17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71F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71F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2</w:t>
            </w:r>
          </w:p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лата членских взносов в ассоциацию «Совет муни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-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бразований Р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»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C804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957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C957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71F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71F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.3</w:t>
            </w:r>
          </w:p>
          <w:p w:rsidR="00892CCC" w:rsidRPr="00076DC0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(сайт, ЭЦП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BE1B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957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C957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957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C957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71F17" w:rsidP="002747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71F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71F1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271F17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C8041E" w:rsidRDefault="00271F17" w:rsidP="00271F17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о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новных средств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</w:tr>
      <w:tr w:rsidR="00271F17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271F17" w:rsidRPr="003401B6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1B6">
              <w:rPr>
                <w:rFonts w:ascii="Times New Roman" w:hAnsi="Times New Roman"/>
                <w:sz w:val="20"/>
                <w:szCs w:val="20"/>
              </w:rPr>
              <w:t>Профилактика экстремизма и терроризма в Индустриальном сельском поселении</w:t>
            </w:r>
          </w:p>
          <w:p w:rsidR="00271F17" w:rsidRPr="00DB65EF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71F17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C8041E" w:rsidRDefault="00271F17" w:rsidP="00271F17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2.1</w:t>
            </w:r>
          </w:p>
          <w:p w:rsidR="00271F17" w:rsidRPr="00DB65EF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(приобретение баннеров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71F17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C8041E" w:rsidRDefault="00271F17" w:rsidP="00271F17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71F17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C8041E" w:rsidRDefault="00271F17" w:rsidP="00271F17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.1</w:t>
            </w:r>
          </w:p>
          <w:p w:rsidR="00271F17" w:rsidRPr="00C8041E" w:rsidRDefault="00271F17" w:rsidP="00271F17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Уничтожение наркосодержащей растительности путем скашивания и сжигания остаковв</w:t>
            </w:r>
          </w:p>
          <w:p w:rsidR="00271F17" w:rsidRPr="00C8041E" w:rsidRDefault="00271F17" w:rsidP="00271F17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71F17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892CCC" w:rsidRDefault="00271F17" w:rsidP="00271F17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17" w:rsidRPr="006A4817" w:rsidRDefault="00271F17" w:rsidP="00271F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48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271F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2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B5" w:rsidRDefault="006014B5" w:rsidP="00735B23">
      <w:pPr>
        <w:spacing w:after="0" w:line="240" w:lineRule="auto"/>
      </w:pPr>
      <w:r>
        <w:separator/>
      </w:r>
    </w:p>
  </w:endnote>
  <w:endnote w:type="continuationSeparator" w:id="0">
    <w:p w:rsidR="006014B5" w:rsidRDefault="006014B5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B5" w:rsidRDefault="006014B5" w:rsidP="00735B23">
      <w:pPr>
        <w:spacing w:after="0" w:line="240" w:lineRule="auto"/>
      </w:pPr>
      <w:r>
        <w:separator/>
      </w:r>
    </w:p>
  </w:footnote>
  <w:footnote w:type="continuationSeparator" w:id="0">
    <w:p w:rsidR="006014B5" w:rsidRDefault="006014B5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76DC0"/>
    <w:rsid w:val="000977EE"/>
    <w:rsid w:val="000A6E09"/>
    <w:rsid w:val="000B30ED"/>
    <w:rsid w:val="000E7524"/>
    <w:rsid w:val="0013496D"/>
    <w:rsid w:val="0016113C"/>
    <w:rsid w:val="001839AF"/>
    <w:rsid w:val="00271F17"/>
    <w:rsid w:val="00273077"/>
    <w:rsid w:val="00274762"/>
    <w:rsid w:val="002C63C2"/>
    <w:rsid w:val="002D6B43"/>
    <w:rsid w:val="00317A04"/>
    <w:rsid w:val="003314C4"/>
    <w:rsid w:val="003401B6"/>
    <w:rsid w:val="003613DF"/>
    <w:rsid w:val="003620B8"/>
    <w:rsid w:val="003B52C0"/>
    <w:rsid w:val="003D3B90"/>
    <w:rsid w:val="0046055B"/>
    <w:rsid w:val="004B788C"/>
    <w:rsid w:val="004E3C24"/>
    <w:rsid w:val="00512461"/>
    <w:rsid w:val="00583E3E"/>
    <w:rsid w:val="005E1913"/>
    <w:rsid w:val="006014B5"/>
    <w:rsid w:val="00660F60"/>
    <w:rsid w:val="00697599"/>
    <w:rsid w:val="00735B23"/>
    <w:rsid w:val="00760DDF"/>
    <w:rsid w:val="0077151E"/>
    <w:rsid w:val="00794968"/>
    <w:rsid w:val="007C3B42"/>
    <w:rsid w:val="007D159F"/>
    <w:rsid w:val="007D2655"/>
    <w:rsid w:val="007D5DD1"/>
    <w:rsid w:val="008529F0"/>
    <w:rsid w:val="00871120"/>
    <w:rsid w:val="008858C0"/>
    <w:rsid w:val="00892CCC"/>
    <w:rsid w:val="008E1AFD"/>
    <w:rsid w:val="008E6C33"/>
    <w:rsid w:val="00977704"/>
    <w:rsid w:val="0099280C"/>
    <w:rsid w:val="00AB62C1"/>
    <w:rsid w:val="00B27386"/>
    <w:rsid w:val="00B66685"/>
    <w:rsid w:val="00B81104"/>
    <w:rsid w:val="00BE1F34"/>
    <w:rsid w:val="00C52278"/>
    <w:rsid w:val="00C8041E"/>
    <w:rsid w:val="00C9571F"/>
    <w:rsid w:val="00D3355C"/>
    <w:rsid w:val="00D95696"/>
    <w:rsid w:val="00D9770B"/>
    <w:rsid w:val="00DB65EF"/>
    <w:rsid w:val="00E03F85"/>
    <w:rsid w:val="00E46809"/>
    <w:rsid w:val="00E54F41"/>
    <w:rsid w:val="00E5789B"/>
    <w:rsid w:val="00ED11F4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0F6C"/>
  <w15:docId w15:val="{E8117F47-12DB-4A43-9EA6-89D0C22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F291-EC00-4747-9C77-B3AA3FB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19-08-28T07:39:00Z</dcterms:created>
  <dcterms:modified xsi:type="dcterms:W3CDTF">2022-11-16T09:23:00Z</dcterms:modified>
</cp:coreProperties>
</file>